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D7" w:rsidRPr="00E1566B" w:rsidRDefault="00E25BD7" w:rsidP="00E25BD7">
      <w:pPr>
        <w:spacing w:after="240" w:line="507" w:lineRule="atLeast"/>
        <w:ind w:left="63" w:right="63"/>
        <w:outlineLvl w:val="1"/>
        <w:rPr>
          <w:rFonts w:ascii="Georgia" w:eastAsia="Times New Roman" w:hAnsi="Georgia" w:cs="Tahoma"/>
          <w:i/>
          <w:iCs/>
          <w:color w:val="16385A"/>
          <w:sz w:val="42"/>
          <w:szCs w:val="42"/>
          <w:lang w:eastAsia="it-IT"/>
        </w:rPr>
      </w:pPr>
      <w:r w:rsidRPr="00E1566B">
        <w:rPr>
          <w:rFonts w:ascii="Georgia" w:eastAsia="Times New Roman" w:hAnsi="Georgia" w:cs="Tahoma"/>
          <w:i/>
          <w:iCs/>
          <w:color w:val="16385A"/>
          <w:sz w:val="42"/>
          <w:szCs w:val="42"/>
          <w:lang w:eastAsia="it-IT"/>
        </w:rPr>
        <w:t xml:space="preserve">Patto </w:t>
      </w:r>
      <w:r w:rsidR="00C945B2">
        <w:rPr>
          <w:rFonts w:ascii="Georgia" w:eastAsia="Times New Roman" w:hAnsi="Georgia" w:cs="Tahoma"/>
          <w:i/>
          <w:iCs/>
          <w:color w:val="16385A"/>
          <w:sz w:val="42"/>
          <w:szCs w:val="42"/>
          <w:lang w:eastAsia="it-IT"/>
        </w:rPr>
        <w:t xml:space="preserve">educativo </w:t>
      </w:r>
      <w:r w:rsidRPr="00E1566B">
        <w:rPr>
          <w:rFonts w:ascii="Georgia" w:eastAsia="Times New Roman" w:hAnsi="Georgia" w:cs="Tahoma"/>
          <w:i/>
          <w:iCs/>
          <w:color w:val="16385A"/>
          <w:sz w:val="42"/>
          <w:szCs w:val="42"/>
          <w:lang w:eastAsia="it-IT"/>
        </w:rPr>
        <w:t>di corresponsabilità</w:t>
      </w:r>
      <w:r w:rsidR="00746B3C">
        <w:rPr>
          <w:rFonts w:ascii="Georgia" w:eastAsia="Times New Roman" w:hAnsi="Georgia" w:cs="Tahoma"/>
          <w:i/>
          <w:iCs/>
          <w:noProof/>
          <w:color w:val="16385A"/>
          <w:sz w:val="42"/>
          <w:szCs w:val="42"/>
          <w:lang w:eastAsia="it-IT"/>
        </w:rPr>
        <w:drawing>
          <wp:inline distT="0" distB="0" distL="0" distR="0">
            <wp:extent cx="1263710" cy="900000"/>
            <wp:effectExtent l="19050" t="0" r="0" b="0"/>
            <wp:docPr id="1" name="Immagine 1" descr="C:\Users\belli\Documents\Carta Arrotolata Con L&amp;#39;icona Del Nastro Rosso In Stile Cartone Animato Su Uno Sfondo Bianco Clipart Royalty-free, Vettori E Illustrator Stock. Image 54059077._files\13333685-scroll-carta-con-sigillo-di-ceralacca-fatto-senza-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i\Documents\Carta Arrotolata Con L&amp;#39;icona Del Nastro Rosso In Stile Cartone Animato Su Uno Sfondo Bianco Clipart Royalty-free, Vettori E Illustrator Stock. Image 54059077._files\13333685-scroll-carta-con-sigillo-di-ceralacca-fatto-senza-g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1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BA" w:rsidRDefault="00F92A49" w:rsidP="009C65BA">
      <w:pPr>
        <w:rPr>
          <w:lang w:eastAsia="it-IT"/>
        </w:rPr>
      </w:pPr>
      <w:r>
        <w:rPr>
          <w:lang w:eastAsia="it-IT"/>
        </w:rPr>
        <w:t>Estratto</w:t>
      </w:r>
      <w:r w:rsidR="000B5A79">
        <w:rPr>
          <w:lang w:eastAsia="it-IT"/>
        </w:rPr>
        <w:t>- Scuola dell’Infanzia</w:t>
      </w:r>
    </w:p>
    <w:p w:rsidR="009C65BA" w:rsidRDefault="009C65BA" w:rsidP="00F71923">
      <w:r w:rsidRPr="000B5A79">
        <w:rPr>
          <w:highlight w:val="yellow"/>
        </w:rPr>
        <w:t>La Scuola, attraverso l’azione di ogni singolo insegnante e operatore, si impegna a :</w:t>
      </w:r>
    </w:p>
    <w:p w:rsidR="009C65BA" w:rsidRDefault="009C65BA" w:rsidP="00F71923">
      <w:r>
        <w:t xml:space="preserve"> - proporre un’offerta formativa rispondente ai bisogni dell’alunno e in sintonia con il suo sviluppo psicomotorio, cognitivo e di personalit</w:t>
      </w:r>
      <w:r w:rsidR="000B5A79">
        <w:t>à;</w:t>
      </w:r>
    </w:p>
    <w:p w:rsidR="009C65BA" w:rsidRDefault="009C65BA" w:rsidP="00F71923">
      <w:r>
        <w:t xml:space="preserve"> - a sostenere il successo formativo attraverso attività idonee al raggiungimento degli obiettivi di autonomia, di sviluppo personale e di apprendimento; </w:t>
      </w:r>
    </w:p>
    <w:p w:rsidR="009C65BA" w:rsidRDefault="009C65BA" w:rsidP="00F71923">
      <w:r>
        <w:t xml:space="preserve">- dialogare con alunni e genitori attraverso stili comunicativi improntati all’ascolto partecipe, attivo e accogliente; </w:t>
      </w:r>
    </w:p>
    <w:p w:rsidR="00F92A49" w:rsidRDefault="009C65BA" w:rsidP="00F71923">
      <w:r>
        <w:t>- creare un clima sereno, favorendo la maturazione di comportamenti adeguati alla convivenza civile;</w:t>
      </w:r>
    </w:p>
    <w:p w:rsidR="00BE6852" w:rsidRDefault="00BE6852" w:rsidP="00F71923">
      <w:r w:rsidRPr="000B5A79">
        <w:rPr>
          <w:highlight w:val="yellow"/>
        </w:rPr>
        <w:t>La Famiglia si impegna a:</w:t>
      </w:r>
    </w:p>
    <w:p w:rsidR="00BE6852" w:rsidRDefault="00BE6852" w:rsidP="00F71923">
      <w:r>
        <w:t xml:space="preserve">-condividere gli obiettivi educativi e </w:t>
      </w:r>
      <w:r w:rsidR="000B5A79">
        <w:t xml:space="preserve"> </w:t>
      </w:r>
      <w:r>
        <w:t>collaborare all’azione della Scuola;</w:t>
      </w:r>
    </w:p>
    <w:p w:rsidR="0093525D" w:rsidRDefault="0093525D" w:rsidP="00F71923">
      <w:r>
        <w:t>-rispettare le competenze professionali degli insegnanti;</w:t>
      </w:r>
    </w:p>
    <w:p w:rsidR="00BE6852" w:rsidRDefault="00BE6852" w:rsidP="00F71923">
      <w:r>
        <w:t>-conoscere e rispettare il Regolamento d’Istituto;</w:t>
      </w:r>
    </w:p>
    <w:p w:rsidR="00BE6852" w:rsidRDefault="00BE6852" w:rsidP="00F71923">
      <w:r>
        <w:t>-partecipare alle riunioni di sezione;</w:t>
      </w:r>
    </w:p>
    <w:p w:rsidR="00632ADD" w:rsidRDefault="00632ADD" w:rsidP="00F71923">
      <w:r>
        <w:t>-ricorrere a colloqui individuali,evitando comunicazioni estemporanee in tempi e luoghi non opportuni,sopra</w:t>
      </w:r>
      <w:r w:rsidR="00DA41E2">
        <w:t>ttutto all’entrata e all’uscita</w:t>
      </w:r>
      <w:r w:rsidR="00597355">
        <w:t xml:space="preserve"> della scuola</w:t>
      </w:r>
      <w:r w:rsidR="00DA41E2">
        <w:t>,a tutela della vigilanza e sicurezza degli alunni;</w:t>
      </w:r>
    </w:p>
    <w:p w:rsidR="000B5A79" w:rsidRDefault="000B5A79" w:rsidP="00F71923">
      <w:r>
        <w:t>-leggere gli avvisi affissi all’ingresso della Scuola o inviati alle famiglie</w:t>
      </w:r>
      <w:r w:rsidR="0093525D">
        <w:t>;</w:t>
      </w:r>
    </w:p>
    <w:p w:rsidR="00884BAB" w:rsidRDefault="00BE6852" w:rsidP="00884BAB">
      <w:r>
        <w:t>-rispettare l’orario di entrata</w:t>
      </w:r>
      <w:r w:rsidR="00DA41E2">
        <w:t>.(8.00-9.30)</w:t>
      </w:r>
      <w:r>
        <w:t xml:space="preserve"> e di uscita</w:t>
      </w:r>
      <w:r w:rsidR="00DA41E2">
        <w:t>(15.30-16.00)</w:t>
      </w:r>
      <w:r w:rsidR="00120F0D">
        <w:t>,ricordando che non sono ammessi ritardi,per consentire il regolare svolgimento  delle attività didattiche e per una più attenta sorveglianza degli alunni;</w:t>
      </w:r>
    </w:p>
    <w:p w:rsidR="00120F0D" w:rsidRDefault="00120F0D" w:rsidP="00884BAB">
      <w:r>
        <w:t>- presentare certificato medico attestante che l’alunno può essere riammesso a scuola,dopo 5 giorni di assenza consecutivi;</w:t>
      </w:r>
    </w:p>
    <w:p w:rsidR="00120F0D" w:rsidRDefault="00706809" w:rsidP="00884BAB">
      <w:r>
        <w:t xml:space="preserve">-consegnare,per la fruizione del </w:t>
      </w:r>
      <w:r w:rsidR="00120F0D">
        <w:t>Servizio Mensa,</w:t>
      </w:r>
      <w:r>
        <w:t>ogni giorno il buono pasto alle docenti entro e non oltre le ore 9,30.</w:t>
      </w:r>
    </w:p>
    <w:p w:rsidR="00120F0D" w:rsidRDefault="00120F0D" w:rsidP="00884BAB">
      <w:pPr>
        <w:rPr>
          <w:lang w:eastAsia="it-IT"/>
        </w:rPr>
      </w:pPr>
    </w:p>
    <w:p w:rsidR="00A178BC" w:rsidRPr="00884BAB" w:rsidRDefault="00DD4903" w:rsidP="00884BAB">
      <w:r>
        <w:t xml:space="preserve">            l genitori</w:t>
      </w:r>
      <w:r w:rsidR="00746B3C">
        <w:t xml:space="preserve">                                                                                                    Il Dirigente Scolastico </w:t>
      </w:r>
    </w:p>
    <w:p w:rsidR="00746B3C" w:rsidRPr="00746B3C" w:rsidRDefault="00746B3C" w:rsidP="00746B3C">
      <w:pPr>
        <w:pStyle w:val="Paragrafoelenco"/>
        <w:rPr>
          <w:rFonts w:ascii="inherit" w:eastAsia="Times New Roman" w:hAnsi="inherit" w:cs="Tahoma"/>
          <w:color w:val="666666"/>
          <w:sz w:val="21"/>
          <w:szCs w:val="21"/>
          <w:lang w:eastAsia="it-IT"/>
        </w:rPr>
      </w:pPr>
    </w:p>
    <w:p w:rsidR="00746B3C" w:rsidRDefault="00746B3C" w:rsidP="00746B3C">
      <w:pPr>
        <w:ind w:left="360"/>
      </w:pPr>
    </w:p>
    <w:sectPr w:rsidR="00746B3C" w:rsidSect="00A178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B13CC"/>
    <w:multiLevelType w:val="hybridMultilevel"/>
    <w:tmpl w:val="84986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/>
  <w:defaultTabStop w:val="708"/>
  <w:hyphenationZone w:val="283"/>
  <w:characterSpacingControl w:val="doNotCompress"/>
  <w:compat/>
  <w:rsids>
    <w:rsidRoot w:val="00E25BD7"/>
    <w:rsid w:val="000B5A79"/>
    <w:rsid w:val="00120F0D"/>
    <w:rsid w:val="00124CD0"/>
    <w:rsid w:val="00272324"/>
    <w:rsid w:val="002C1639"/>
    <w:rsid w:val="0035151D"/>
    <w:rsid w:val="00587DC9"/>
    <w:rsid w:val="00597355"/>
    <w:rsid w:val="00632ADD"/>
    <w:rsid w:val="00702562"/>
    <w:rsid w:val="00703B10"/>
    <w:rsid w:val="00706809"/>
    <w:rsid w:val="00732948"/>
    <w:rsid w:val="00746B3C"/>
    <w:rsid w:val="0076726F"/>
    <w:rsid w:val="007D7276"/>
    <w:rsid w:val="00884BAB"/>
    <w:rsid w:val="0090389F"/>
    <w:rsid w:val="0093525D"/>
    <w:rsid w:val="00945F21"/>
    <w:rsid w:val="009C65BA"/>
    <w:rsid w:val="00A178BC"/>
    <w:rsid w:val="00BE6852"/>
    <w:rsid w:val="00C945B2"/>
    <w:rsid w:val="00DA41E2"/>
    <w:rsid w:val="00DD4903"/>
    <w:rsid w:val="00DE6637"/>
    <w:rsid w:val="00E25BD7"/>
    <w:rsid w:val="00EA605C"/>
    <w:rsid w:val="00F71923"/>
    <w:rsid w:val="00F92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5B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6B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8D48-4883-440C-8E56-B9BD7E4C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Bellucci</dc:creator>
  <cp:lastModifiedBy>Lina Bellucci</cp:lastModifiedBy>
  <cp:revision>2</cp:revision>
  <dcterms:created xsi:type="dcterms:W3CDTF">2016-10-14T04:13:00Z</dcterms:created>
  <dcterms:modified xsi:type="dcterms:W3CDTF">2016-10-14T04:13:00Z</dcterms:modified>
</cp:coreProperties>
</file>